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2145"/>
        <w:gridCol w:w="2151"/>
        <w:gridCol w:w="2159"/>
        <w:gridCol w:w="2118"/>
      </w:tblGrid>
      <w:tr w:rsidR="00B253C9" w:rsidRPr="00053CAE" w14:paraId="71C29089" w14:textId="77777777" w:rsidTr="006D5E41">
        <w:trPr>
          <w:trHeight w:val="217"/>
        </w:trPr>
        <w:tc>
          <w:tcPr>
            <w:tcW w:w="2111" w:type="dxa"/>
          </w:tcPr>
          <w:p w14:paraId="34CFB922" w14:textId="77777777" w:rsidR="00B253C9" w:rsidRDefault="00B253C9" w:rsidP="00732831">
            <w:pPr>
              <w:rPr>
                <w:rStyle w:val="CharacterStyle114"/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 w14:paraId="1FFE16EF" w14:textId="77777777" w:rsidR="00B253C9" w:rsidRPr="00053CAE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CharacterStyle114"/>
                <w:rFonts w:asciiTheme="minorHAnsi" w:hAnsiTheme="minorHAnsi" w:cstheme="minorHAnsi"/>
                <w:sz w:val="16"/>
                <w:szCs w:val="16"/>
                <w:lang w:val="en-US"/>
              </w:rPr>
              <w:t>#</w:t>
            </w:r>
            <w:r w:rsidRPr="00053CAE">
              <w:rPr>
                <w:rStyle w:val="CharacterStyle114"/>
                <w:rFonts w:asciiTheme="minorHAnsi" w:hAnsiTheme="minorHAnsi" w:cstheme="minorHAnsi"/>
                <w:sz w:val="16"/>
                <w:szCs w:val="16"/>
              </w:rPr>
              <w:t>δομ.στοιχ</w:t>
            </w:r>
            <w:r w:rsidRPr="00053CAE">
              <w:rPr>
                <w:rStyle w:val="CharacterStyle114"/>
                <w:rFonts w:asciiTheme="minorHAnsi" w:hAnsiTheme="minorHAnsi" w:cstheme="minorHAnsi"/>
                <w:sz w:val="16"/>
                <w:szCs w:val="16"/>
                <w:lang w:val="en-US"/>
              </w:rPr>
              <w:t>.:</w:t>
            </w:r>
            <w:r w:rsidRPr="00053CAE">
              <w:rPr>
                <w:rStyle w:val="CharacterStyle114"/>
                <w:rFonts w:asciiTheme="minorHAnsi" w:hAnsiTheme="minorHAnsi" w:cstheme="minorHAnsi"/>
                <w:sz w:val="16"/>
                <w:szCs w:val="16"/>
              </w:rPr>
              <w:t>{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ElementGroupCaption}</w:t>
            </w:r>
          </w:p>
        </w:tc>
      </w:tr>
      <w:tr w:rsidR="00B253C9" w:rsidRPr="00053CAE" w14:paraId="5F5ACA96" w14:textId="77777777" w:rsidTr="00732831">
        <w:tc>
          <w:tcPr>
            <w:tcW w:w="2111" w:type="dxa"/>
          </w:tcPr>
          <w:p w14:paraId="502FBD12" w14:textId="77777777" w:rsidR="00B253C9" w:rsidRPr="00053CAE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 w14:paraId="52754B8E" w14:textId="77777777" w:rsidR="00B253C9" w:rsidRPr="00053CAE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  <w:r w:rsidRPr="00053CAE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</w:rPr>
              <w:t>Φυλ.</w:t>
            </w:r>
            <w:r w:rsidRPr="00053CAE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:{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PagesSynopsis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59" w:type="dxa"/>
          </w:tcPr>
          <w:p w14:paraId="78E075A0" w14:textId="77777777" w:rsidR="00B253C9" w:rsidRPr="00053CAE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  <w:r w:rsidRPr="00053CAE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U={</w:t>
            </w:r>
            <w:r w:rsidRPr="00053CAE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U</w:t>
            </w:r>
            <w:r w:rsidRPr="00053CAE">
              <w:rPr>
                <w:rStyle w:val="CharacterStyle111"/>
                <w:rFonts w:asciiTheme="minorHAnsi" w:hAnsiTheme="minorHAnsi" w:cstheme="minorHAnsi"/>
                <w:b w:val="0"/>
                <w:sz w:val="16"/>
                <w:szCs w:val="16"/>
                <w:lang w:val="en-US"/>
              </w:rPr>
              <w:t>}</w:t>
            </w:r>
          </w:p>
        </w:tc>
        <w:tc>
          <w:tcPr>
            <w:tcW w:w="2118" w:type="dxa"/>
          </w:tcPr>
          <w:p w14:paraId="560D82AB" w14:textId="77777777" w:rsidR="00B253C9" w:rsidRPr="00053CAE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B253C9" w:rsidRPr="00053CAE" w14:paraId="672F29EA" w14:textId="77777777" w:rsidTr="00732831">
        <w:tc>
          <w:tcPr>
            <w:tcW w:w="2111" w:type="dxa"/>
          </w:tcPr>
          <w:p w14:paraId="391ACEFC" w14:textId="77777777" w:rsidR="00B253C9" w:rsidRPr="00BB7E3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#</w:t>
            </w:r>
            <w:commentRangeStart w:id="0"/>
            <w: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ID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2145" w:type="dxa"/>
          </w:tcPr>
          <w:p w14:paraId="54836200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 w14:paraId="4F538CA4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 xml:space="preserve">Πλάτος 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 w14:paraId="534745F8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 xml:space="preserve">Ύψος 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 w14:paraId="7054257D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</w:rPr>
              <w:t>Εμβαδό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[m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vertAlign w:val="superscript"/>
                <w:lang w:val="en-US"/>
              </w:rPr>
              <w:t>2</w:t>
            </w:r>
            <w:r w:rsidRPr="00EF1EFB"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  <w:t>]</w:t>
            </w:r>
          </w:p>
        </w:tc>
      </w:tr>
      <w:tr w:rsidR="00B253C9" w:rsidRPr="00053CAE" w14:paraId="56BA30EC" w14:textId="77777777" w:rsidTr="00732831">
        <w:tc>
          <w:tcPr>
            <w:tcW w:w="2111" w:type="dxa"/>
            <w:tcBorders>
              <w:bottom w:val="single" w:sz="4" w:space="0" w:color="auto"/>
            </w:tcBorders>
          </w:tcPr>
          <w:p w14:paraId="1767D971" w14:textId="77777777" w:rsidR="00B253C9" w:rsidRPr="00EC780E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8"/>
                <w:szCs w:val="18"/>
                <w:lang w:val="en-US"/>
              </w:rPr>
            </w:pPr>
            <w:r w:rsidRPr="00EC780E">
              <w:rPr>
                <w:rStyle w:val="CharacterStyle111"/>
                <w:rFonts w:asciiTheme="minorHAnsi" w:hAnsiTheme="minorHAnsi" w:cstheme="minorHAnsi"/>
                <w:b w:val="0"/>
                <w:bCs/>
                <w:sz w:val="18"/>
                <w:szCs w:val="18"/>
                <w:lang w:val="en-US"/>
              </w:rPr>
              <w:t>{</w:t>
            </w:r>
            <w:r w:rsidRPr="00FC60A4">
              <w:rPr>
                <w:rStyle w:val="CharacterStyle111"/>
                <w:rFonts w:asciiTheme="minorHAnsi" w:hAnsiTheme="minorHAnsi" w:cstheme="minorHAnsi"/>
                <w:b w:val="0"/>
                <w:sz w:val="18"/>
                <w:szCs w:val="18"/>
                <w:lang w:val="en-US"/>
              </w:rPr>
              <w:t>!</w:t>
            </w:r>
            <w:r w:rsidRPr="00EC78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4voID</w:t>
            </w:r>
            <w:r w:rsidRPr="00EC780E">
              <w:rPr>
                <w:rFonts w:asciiTheme="minorHAnsi" w:hAnsiTheme="minorHAnsi" w:cstheme="minorHAnsi"/>
                <w:color w:val="000000"/>
                <w:sz w:val="18"/>
                <w:szCs w:val="18"/>
                <w:lang w:val="en-US"/>
              </w:rPr>
              <w:t>}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14:paraId="060D78F4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Name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51" w:type="dxa"/>
            <w:tcBorders>
              <w:bottom w:val="single" w:sz="4" w:space="0" w:color="auto"/>
            </w:tcBorders>
          </w:tcPr>
          <w:p w14:paraId="4DE5E542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E6EC0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Width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59" w:type="dxa"/>
            <w:tcBorders>
              <w:bottom w:val="single" w:sz="4" w:space="0" w:color="auto"/>
            </w:tcBorders>
          </w:tcPr>
          <w:p w14:paraId="0798ECCC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Height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  <w:tc>
          <w:tcPr>
            <w:tcW w:w="2118" w:type="dxa"/>
          </w:tcPr>
          <w:p w14:paraId="10C0FD18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EF1EFB"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  <w:t>{!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4voArea</w:t>
            </w:r>
            <w:r w:rsidRPr="00EF1EFB">
              <w:rPr>
                <w:rFonts w:asciiTheme="minorHAnsi" w:hAnsiTheme="minorHAnsi" w:cstheme="minorHAnsi"/>
                <w:color w:val="000000"/>
                <w:sz w:val="16"/>
                <w:szCs w:val="16"/>
                <w:lang w:val="en-US"/>
              </w:rPr>
              <w:t>}</w:t>
            </w:r>
          </w:p>
        </w:tc>
      </w:tr>
      <w:tr w:rsidR="00B253C9" w:rsidRPr="00053CAE" w14:paraId="75977A04" w14:textId="77777777" w:rsidTr="00732831">
        <w:tc>
          <w:tcPr>
            <w:tcW w:w="8566" w:type="dxa"/>
            <w:gridSpan w:val="4"/>
            <w:tcBorders>
              <w:left w:val="nil"/>
              <w:bottom w:val="nil"/>
              <w:right w:val="single" w:sz="4" w:space="0" w:color="auto"/>
            </w:tcBorders>
          </w:tcPr>
          <w:p w14:paraId="3FF3B835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color="auto"/>
            </w:tcBorders>
          </w:tcPr>
          <w:p w14:paraId="03EEA75E" w14:textId="77777777" w:rsidR="00B253C9" w:rsidRPr="00EF1EFB" w:rsidRDefault="00B253C9" w:rsidP="00732831">
            <w:pPr>
              <w:rPr>
                <w:rStyle w:val="CharacterStyle111"/>
                <w:rFonts w:asciiTheme="minorHAnsi" w:hAnsiTheme="minorHAnsi" w:cstheme="minorHAnsi"/>
                <w:b w:val="0"/>
                <w:bCs/>
                <w:sz w:val="16"/>
                <w:szCs w:val="16"/>
                <w:lang w:val="en-US"/>
              </w:rPr>
            </w:pPr>
          </w:p>
        </w:tc>
      </w:tr>
    </w:tbl>
    <w:p w14:paraId="1C6DD0E5" w14:textId="5993FFF1" w:rsidR="00BD5E26" w:rsidRPr="00DE6ADB" w:rsidRDefault="00831E34" w:rsidP="00BD5E26">
      <w:pPr>
        <w:rPr>
          <w:rStyle w:val="CharacterStyle49"/>
          <w:rFonts w:asciiTheme="minorHAnsi" w:eastAsia="Calibri" w:hAnsiTheme="minorHAnsi" w:cstheme="minorHAnsi"/>
          <w:b w:val="0"/>
          <w:noProof w:val="0"/>
          <w:color w:val="auto"/>
          <w:sz w:val="22"/>
          <w:lang w:val="en-US"/>
        </w:rPr>
      </w:pPr>
      <w:r>
        <w:rPr>
          <w:rStyle w:val="CharacterStyle49"/>
          <w:rFonts w:asciiTheme="minorHAnsi" w:eastAsia="Calibri" w:hAnsiTheme="minorHAnsi" w:cstheme="minorHAnsi"/>
          <w:b w:val="0"/>
          <w:noProof w:val="0"/>
          <w:color w:val="auto"/>
          <w:sz w:val="22"/>
          <w:lang w:val="en-US"/>
        </w:rPr>
        <w:t>{PBR}</w:t>
      </w:r>
    </w:p>
    <w:sectPr w:rsidR="00BD5E26" w:rsidRPr="00DE6ADB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5-19T13:45:00Z" w:initials="ΘΘ">
    <w:p w14:paraId="220706C7" w14:textId="472CD78D" w:rsidR="00B253C9" w:rsidRPr="00AD5EA5" w:rsidRDefault="00B253C9" w:rsidP="00B253C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able:</w:t>
      </w:r>
      <w:r>
        <w:rPr>
          <w:rFonts w:ascii="Consolas" w:hAnsi="Consolas" w:cs="Consolas"/>
          <w:color w:val="000000"/>
          <w:sz w:val="19"/>
          <w:szCs w:val="19"/>
        </w:rPr>
        <w:t>Annex4VerticalOpaqueElemen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0706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0C85C" w16cex:dateUtc="2022-05-19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0706C7" w16cid:durableId="2630C8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A082C" w14:textId="77777777" w:rsidR="00110876" w:rsidRDefault="00110876" w:rsidP="00271E7B">
      <w:r>
        <w:separator/>
      </w:r>
    </w:p>
  </w:endnote>
  <w:endnote w:type="continuationSeparator" w:id="0">
    <w:p w14:paraId="24E8AE74" w14:textId="77777777" w:rsidR="00110876" w:rsidRDefault="00110876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FD11" w14:textId="77777777" w:rsidR="00110876" w:rsidRDefault="00110876" w:rsidP="00271E7B">
      <w:r>
        <w:separator/>
      </w:r>
    </w:p>
  </w:footnote>
  <w:footnote w:type="continuationSeparator" w:id="0">
    <w:p w14:paraId="25AA560D" w14:textId="77777777" w:rsidR="00110876" w:rsidRDefault="00110876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5137C"/>
    <w:rsid w:val="00053CAE"/>
    <w:rsid w:val="00054A04"/>
    <w:rsid w:val="00070F15"/>
    <w:rsid w:val="00071730"/>
    <w:rsid w:val="00071A2E"/>
    <w:rsid w:val="0007274B"/>
    <w:rsid w:val="00072E5B"/>
    <w:rsid w:val="000A519B"/>
    <w:rsid w:val="000B7794"/>
    <w:rsid w:val="000D3F24"/>
    <w:rsid w:val="000D5EEF"/>
    <w:rsid w:val="000E0E67"/>
    <w:rsid w:val="000F0A1B"/>
    <w:rsid w:val="000F0AAA"/>
    <w:rsid w:val="000F49EE"/>
    <w:rsid w:val="00100005"/>
    <w:rsid w:val="00100543"/>
    <w:rsid w:val="001015C7"/>
    <w:rsid w:val="00105867"/>
    <w:rsid w:val="0010640A"/>
    <w:rsid w:val="00110876"/>
    <w:rsid w:val="001111FE"/>
    <w:rsid w:val="00116399"/>
    <w:rsid w:val="001211F5"/>
    <w:rsid w:val="001269A5"/>
    <w:rsid w:val="00127A57"/>
    <w:rsid w:val="00130612"/>
    <w:rsid w:val="00132E5E"/>
    <w:rsid w:val="0013497C"/>
    <w:rsid w:val="0014241C"/>
    <w:rsid w:val="0015210B"/>
    <w:rsid w:val="001562CB"/>
    <w:rsid w:val="00166C21"/>
    <w:rsid w:val="001675C2"/>
    <w:rsid w:val="00170571"/>
    <w:rsid w:val="00173C99"/>
    <w:rsid w:val="0017537A"/>
    <w:rsid w:val="00177089"/>
    <w:rsid w:val="001846F8"/>
    <w:rsid w:val="0018474F"/>
    <w:rsid w:val="00186FAA"/>
    <w:rsid w:val="001966B9"/>
    <w:rsid w:val="001A10F5"/>
    <w:rsid w:val="001A67E9"/>
    <w:rsid w:val="001C0297"/>
    <w:rsid w:val="001C10C0"/>
    <w:rsid w:val="001C44D0"/>
    <w:rsid w:val="001C62FB"/>
    <w:rsid w:val="001C69DD"/>
    <w:rsid w:val="001C7CBE"/>
    <w:rsid w:val="001D0580"/>
    <w:rsid w:val="001D0BA0"/>
    <w:rsid w:val="001D7BDA"/>
    <w:rsid w:val="001E05D9"/>
    <w:rsid w:val="001E2582"/>
    <w:rsid w:val="001E7D7D"/>
    <w:rsid w:val="001F0971"/>
    <w:rsid w:val="001F4EF2"/>
    <w:rsid w:val="0020002B"/>
    <w:rsid w:val="0021028C"/>
    <w:rsid w:val="00215518"/>
    <w:rsid w:val="00216C35"/>
    <w:rsid w:val="00216F20"/>
    <w:rsid w:val="0022068E"/>
    <w:rsid w:val="00223941"/>
    <w:rsid w:val="00223BFD"/>
    <w:rsid w:val="002312DC"/>
    <w:rsid w:val="002332C5"/>
    <w:rsid w:val="00233596"/>
    <w:rsid w:val="00234E11"/>
    <w:rsid w:val="00236AAD"/>
    <w:rsid w:val="00251328"/>
    <w:rsid w:val="00255D88"/>
    <w:rsid w:val="00256ED4"/>
    <w:rsid w:val="00261112"/>
    <w:rsid w:val="0026414A"/>
    <w:rsid w:val="00270F57"/>
    <w:rsid w:val="00271E7B"/>
    <w:rsid w:val="00280B02"/>
    <w:rsid w:val="002828B3"/>
    <w:rsid w:val="002867AA"/>
    <w:rsid w:val="00293140"/>
    <w:rsid w:val="002A2B7F"/>
    <w:rsid w:val="002A43E4"/>
    <w:rsid w:val="002A4A9E"/>
    <w:rsid w:val="002A4E70"/>
    <w:rsid w:val="002B0CD0"/>
    <w:rsid w:val="002C325C"/>
    <w:rsid w:val="002D106A"/>
    <w:rsid w:val="002D172E"/>
    <w:rsid w:val="002D6676"/>
    <w:rsid w:val="002E2781"/>
    <w:rsid w:val="002F18A3"/>
    <w:rsid w:val="002F27AF"/>
    <w:rsid w:val="003001B4"/>
    <w:rsid w:val="00300B0E"/>
    <w:rsid w:val="00312A28"/>
    <w:rsid w:val="003205AD"/>
    <w:rsid w:val="00322379"/>
    <w:rsid w:val="00325CE9"/>
    <w:rsid w:val="00326D05"/>
    <w:rsid w:val="00330037"/>
    <w:rsid w:val="0033230F"/>
    <w:rsid w:val="00335C00"/>
    <w:rsid w:val="003373E8"/>
    <w:rsid w:val="0034266C"/>
    <w:rsid w:val="00347B8B"/>
    <w:rsid w:val="003554E0"/>
    <w:rsid w:val="003635C8"/>
    <w:rsid w:val="0036593C"/>
    <w:rsid w:val="0037061C"/>
    <w:rsid w:val="003709EB"/>
    <w:rsid w:val="00373149"/>
    <w:rsid w:val="0038282D"/>
    <w:rsid w:val="00386345"/>
    <w:rsid w:val="00390034"/>
    <w:rsid w:val="003967C9"/>
    <w:rsid w:val="003A3DAD"/>
    <w:rsid w:val="003C08E8"/>
    <w:rsid w:val="003C731D"/>
    <w:rsid w:val="003D075B"/>
    <w:rsid w:val="003D304E"/>
    <w:rsid w:val="003E40C5"/>
    <w:rsid w:val="003F1F1B"/>
    <w:rsid w:val="003F2102"/>
    <w:rsid w:val="003F3267"/>
    <w:rsid w:val="003F567C"/>
    <w:rsid w:val="004008B5"/>
    <w:rsid w:val="004212CC"/>
    <w:rsid w:val="00423D0C"/>
    <w:rsid w:val="00424BF0"/>
    <w:rsid w:val="00427A3C"/>
    <w:rsid w:val="0044021C"/>
    <w:rsid w:val="004552BC"/>
    <w:rsid w:val="00462D0B"/>
    <w:rsid w:val="004660E1"/>
    <w:rsid w:val="00480B4F"/>
    <w:rsid w:val="0048378C"/>
    <w:rsid w:val="00493957"/>
    <w:rsid w:val="00495E29"/>
    <w:rsid w:val="004A11B5"/>
    <w:rsid w:val="004A26B0"/>
    <w:rsid w:val="004A423F"/>
    <w:rsid w:val="004A5D6E"/>
    <w:rsid w:val="004B02FF"/>
    <w:rsid w:val="004C729C"/>
    <w:rsid w:val="004D5580"/>
    <w:rsid w:val="004E2300"/>
    <w:rsid w:val="004E4B1F"/>
    <w:rsid w:val="004E79E1"/>
    <w:rsid w:val="004F4D88"/>
    <w:rsid w:val="004F5D00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D92"/>
    <w:rsid w:val="005502B2"/>
    <w:rsid w:val="00561A52"/>
    <w:rsid w:val="00563415"/>
    <w:rsid w:val="005637DB"/>
    <w:rsid w:val="00564333"/>
    <w:rsid w:val="005761BF"/>
    <w:rsid w:val="00577012"/>
    <w:rsid w:val="005844E5"/>
    <w:rsid w:val="00585716"/>
    <w:rsid w:val="00587ECD"/>
    <w:rsid w:val="005977F9"/>
    <w:rsid w:val="005D273B"/>
    <w:rsid w:val="005D7535"/>
    <w:rsid w:val="005F4F99"/>
    <w:rsid w:val="005F62A6"/>
    <w:rsid w:val="0060790E"/>
    <w:rsid w:val="00610447"/>
    <w:rsid w:val="00612D7A"/>
    <w:rsid w:val="00632E1A"/>
    <w:rsid w:val="00633F6E"/>
    <w:rsid w:val="00636318"/>
    <w:rsid w:val="00636C75"/>
    <w:rsid w:val="00645FCE"/>
    <w:rsid w:val="006465FC"/>
    <w:rsid w:val="00650F83"/>
    <w:rsid w:val="006513CC"/>
    <w:rsid w:val="00661F69"/>
    <w:rsid w:val="00663118"/>
    <w:rsid w:val="00664D97"/>
    <w:rsid w:val="006657F3"/>
    <w:rsid w:val="00671CE6"/>
    <w:rsid w:val="00672D86"/>
    <w:rsid w:val="00674A07"/>
    <w:rsid w:val="006752C1"/>
    <w:rsid w:val="006842E6"/>
    <w:rsid w:val="00687A95"/>
    <w:rsid w:val="00690CE9"/>
    <w:rsid w:val="00695B96"/>
    <w:rsid w:val="006969AC"/>
    <w:rsid w:val="00696F72"/>
    <w:rsid w:val="006978E0"/>
    <w:rsid w:val="006A04D3"/>
    <w:rsid w:val="006A4EF8"/>
    <w:rsid w:val="006B357A"/>
    <w:rsid w:val="006B47E6"/>
    <w:rsid w:val="006C077C"/>
    <w:rsid w:val="006C1B1B"/>
    <w:rsid w:val="006C1BE4"/>
    <w:rsid w:val="006C68D9"/>
    <w:rsid w:val="006D4619"/>
    <w:rsid w:val="006D540B"/>
    <w:rsid w:val="006D5E41"/>
    <w:rsid w:val="006E3403"/>
    <w:rsid w:val="006E48DE"/>
    <w:rsid w:val="006E595D"/>
    <w:rsid w:val="006E6BD1"/>
    <w:rsid w:val="006E737F"/>
    <w:rsid w:val="006F4839"/>
    <w:rsid w:val="006F4FE9"/>
    <w:rsid w:val="00704318"/>
    <w:rsid w:val="00704622"/>
    <w:rsid w:val="00711B70"/>
    <w:rsid w:val="0072192D"/>
    <w:rsid w:val="00723079"/>
    <w:rsid w:val="00725D1E"/>
    <w:rsid w:val="0072745C"/>
    <w:rsid w:val="00730A85"/>
    <w:rsid w:val="00732F33"/>
    <w:rsid w:val="007378C6"/>
    <w:rsid w:val="007532FC"/>
    <w:rsid w:val="00754003"/>
    <w:rsid w:val="00756BD0"/>
    <w:rsid w:val="00762864"/>
    <w:rsid w:val="00763EAA"/>
    <w:rsid w:val="00765DA4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7D294D"/>
    <w:rsid w:val="007E14E0"/>
    <w:rsid w:val="007E6EC0"/>
    <w:rsid w:val="007F4757"/>
    <w:rsid w:val="00803927"/>
    <w:rsid w:val="00804E6A"/>
    <w:rsid w:val="00812914"/>
    <w:rsid w:val="00817589"/>
    <w:rsid w:val="008200B3"/>
    <w:rsid w:val="00822B31"/>
    <w:rsid w:val="0082416D"/>
    <w:rsid w:val="00831E34"/>
    <w:rsid w:val="00831EED"/>
    <w:rsid w:val="00843B18"/>
    <w:rsid w:val="00846F13"/>
    <w:rsid w:val="00851F17"/>
    <w:rsid w:val="00855F3A"/>
    <w:rsid w:val="00857599"/>
    <w:rsid w:val="00865FA9"/>
    <w:rsid w:val="0087608E"/>
    <w:rsid w:val="00880F21"/>
    <w:rsid w:val="008858C1"/>
    <w:rsid w:val="00891064"/>
    <w:rsid w:val="00896057"/>
    <w:rsid w:val="00896665"/>
    <w:rsid w:val="008B4466"/>
    <w:rsid w:val="008C04CB"/>
    <w:rsid w:val="008C6014"/>
    <w:rsid w:val="008C6E83"/>
    <w:rsid w:val="008D293E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253C"/>
    <w:rsid w:val="00924BDA"/>
    <w:rsid w:val="00931BF7"/>
    <w:rsid w:val="009339F1"/>
    <w:rsid w:val="00934C9B"/>
    <w:rsid w:val="00935564"/>
    <w:rsid w:val="009360B4"/>
    <w:rsid w:val="00940058"/>
    <w:rsid w:val="00941FD7"/>
    <w:rsid w:val="009422A5"/>
    <w:rsid w:val="0095629C"/>
    <w:rsid w:val="009727D0"/>
    <w:rsid w:val="009766E6"/>
    <w:rsid w:val="009B5573"/>
    <w:rsid w:val="009B719D"/>
    <w:rsid w:val="009D4CED"/>
    <w:rsid w:val="009F05B1"/>
    <w:rsid w:val="009F234B"/>
    <w:rsid w:val="009F3B72"/>
    <w:rsid w:val="009F5F17"/>
    <w:rsid w:val="00A003FA"/>
    <w:rsid w:val="00A051CB"/>
    <w:rsid w:val="00A206AF"/>
    <w:rsid w:val="00A24FF5"/>
    <w:rsid w:val="00A2702F"/>
    <w:rsid w:val="00A34ED0"/>
    <w:rsid w:val="00A35BA8"/>
    <w:rsid w:val="00A407A6"/>
    <w:rsid w:val="00A42278"/>
    <w:rsid w:val="00A43E6F"/>
    <w:rsid w:val="00A44235"/>
    <w:rsid w:val="00A466E8"/>
    <w:rsid w:val="00A52D8C"/>
    <w:rsid w:val="00A647D4"/>
    <w:rsid w:val="00A737A4"/>
    <w:rsid w:val="00A84531"/>
    <w:rsid w:val="00A91BFA"/>
    <w:rsid w:val="00AA33B1"/>
    <w:rsid w:val="00AA7685"/>
    <w:rsid w:val="00AC1886"/>
    <w:rsid w:val="00AC54F1"/>
    <w:rsid w:val="00AD5B4A"/>
    <w:rsid w:val="00AD5EA5"/>
    <w:rsid w:val="00AF09A0"/>
    <w:rsid w:val="00B008D9"/>
    <w:rsid w:val="00B13419"/>
    <w:rsid w:val="00B20ABA"/>
    <w:rsid w:val="00B253C9"/>
    <w:rsid w:val="00B32D46"/>
    <w:rsid w:val="00B330BD"/>
    <w:rsid w:val="00B34C38"/>
    <w:rsid w:val="00B366BF"/>
    <w:rsid w:val="00B40E9E"/>
    <w:rsid w:val="00B433DE"/>
    <w:rsid w:val="00B47D16"/>
    <w:rsid w:val="00B5020D"/>
    <w:rsid w:val="00B5282B"/>
    <w:rsid w:val="00B5300F"/>
    <w:rsid w:val="00B5458A"/>
    <w:rsid w:val="00B54A9E"/>
    <w:rsid w:val="00B54E3E"/>
    <w:rsid w:val="00B67E44"/>
    <w:rsid w:val="00B70276"/>
    <w:rsid w:val="00B7521A"/>
    <w:rsid w:val="00B77415"/>
    <w:rsid w:val="00B9050E"/>
    <w:rsid w:val="00B9072E"/>
    <w:rsid w:val="00B9300E"/>
    <w:rsid w:val="00B93F87"/>
    <w:rsid w:val="00BA2A1A"/>
    <w:rsid w:val="00BA7C27"/>
    <w:rsid w:val="00BB57B3"/>
    <w:rsid w:val="00BB7E3B"/>
    <w:rsid w:val="00BC282A"/>
    <w:rsid w:val="00BC728B"/>
    <w:rsid w:val="00BD0594"/>
    <w:rsid w:val="00BD0816"/>
    <w:rsid w:val="00BD5E26"/>
    <w:rsid w:val="00BE4634"/>
    <w:rsid w:val="00BE4D50"/>
    <w:rsid w:val="00BE6A8C"/>
    <w:rsid w:val="00BF09A6"/>
    <w:rsid w:val="00C00963"/>
    <w:rsid w:val="00C0269A"/>
    <w:rsid w:val="00C13DCC"/>
    <w:rsid w:val="00C24A56"/>
    <w:rsid w:val="00C36C1F"/>
    <w:rsid w:val="00C36FB5"/>
    <w:rsid w:val="00C42459"/>
    <w:rsid w:val="00C44284"/>
    <w:rsid w:val="00C6089B"/>
    <w:rsid w:val="00C6110C"/>
    <w:rsid w:val="00C62F3C"/>
    <w:rsid w:val="00C63C5C"/>
    <w:rsid w:val="00C74884"/>
    <w:rsid w:val="00C82B95"/>
    <w:rsid w:val="00C973EE"/>
    <w:rsid w:val="00CA058A"/>
    <w:rsid w:val="00CA427C"/>
    <w:rsid w:val="00CA4DF2"/>
    <w:rsid w:val="00CA60A6"/>
    <w:rsid w:val="00CA7BE7"/>
    <w:rsid w:val="00CB3BFE"/>
    <w:rsid w:val="00CC03C4"/>
    <w:rsid w:val="00CC1A11"/>
    <w:rsid w:val="00CC26D4"/>
    <w:rsid w:val="00CC33B5"/>
    <w:rsid w:val="00CD022D"/>
    <w:rsid w:val="00CD2343"/>
    <w:rsid w:val="00CD3A87"/>
    <w:rsid w:val="00CE44A6"/>
    <w:rsid w:val="00CF46CB"/>
    <w:rsid w:val="00D03FCB"/>
    <w:rsid w:val="00D14541"/>
    <w:rsid w:val="00D17B30"/>
    <w:rsid w:val="00D203D7"/>
    <w:rsid w:val="00D214B3"/>
    <w:rsid w:val="00D27878"/>
    <w:rsid w:val="00D27D05"/>
    <w:rsid w:val="00D32D49"/>
    <w:rsid w:val="00D3604F"/>
    <w:rsid w:val="00D41971"/>
    <w:rsid w:val="00D4651E"/>
    <w:rsid w:val="00D501EA"/>
    <w:rsid w:val="00D53500"/>
    <w:rsid w:val="00D5492D"/>
    <w:rsid w:val="00D55D33"/>
    <w:rsid w:val="00D647A9"/>
    <w:rsid w:val="00D65D0C"/>
    <w:rsid w:val="00D7333F"/>
    <w:rsid w:val="00D75F7F"/>
    <w:rsid w:val="00D801CC"/>
    <w:rsid w:val="00D81A40"/>
    <w:rsid w:val="00D81D2F"/>
    <w:rsid w:val="00D87E78"/>
    <w:rsid w:val="00D916EF"/>
    <w:rsid w:val="00D9702C"/>
    <w:rsid w:val="00DB0A47"/>
    <w:rsid w:val="00DB5086"/>
    <w:rsid w:val="00DC6AD8"/>
    <w:rsid w:val="00DC7606"/>
    <w:rsid w:val="00DD266C"/>
    <w:rsid w:val="00DD5600"/>
    <w:rsid w:val="00DD783F"/>
    <w:rsid w:val="00DE4970"/>
    <w:rsid w:val="00DE6ADB"/>
    <w:rsid w:val="00DE7C80"/>
    <w:rsid w:val="00DE7FC2"/>
    <w:rsid w:val="00DF1A7D"/>
    <w:rsid w:val="00DF2EAD"/>
    <w:rsid w:val="00E0000C"/>
    <w:rsid w:val="00E04A8D"/>
    <w:rsid w:val="00E133CF"/>
    <w:rsid w:val="00E14D39"/>
    <w:rsid w:val="00E17282"/>
    <w:rsid w:val="00E216ED"/>
    <w:rsid w:val="00E21AAF"/>
    <w:rsid w:val="00E2226F"/>
    <w:rsid w:val="00E26A28"/>
    <w:rsid w:val="00E31E57"/>
    <w:rsid w:val="00E373F9"/>
    <w:rsid w:val="00E4403E"/>
    <w:rsid w:val="00E51B78"/>
    <w:rsid w:val="00E5217D"/>
    <w:rsid w:val="00E553BF"/>
    <w:rsid w:val="00E55CBC"/>
    <w:rsid w:val="00E60DEB"/>
    <w:rsid w:val="00E6128E"/>
    <w:rsid w:val="00E63746"/>
    <w:rsid w:val="00E64F58"/>
    <w:rsid w:val="00E67998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C780E"/>
    <w:rsid w:val="00ED0C6F"/>
    <w:rsid w:val="00ED4350"/>
    <w:rsid w:val="00ED49C8"/>
    <w:rsid w:val="00ED610D"/>
    <w:rsid w:val="00EE289C"/>
    <w:rsid w:val="00EE33D8"/>
    <w:rsid w:val="00EF08AA"/>
    <w:rsid w:val="00EF1EFB"/>
    <w:rsid w:val="00EF405C"/>
    <w:rsid w:val="00EF41AF"/>
    <w:rsid w:val="00EF4F7A"/>
    <w:rsid w:val="00EF7DED"/>
    <w:rsid w:val="00F1073B"/>
    <w:rsid w:val="00F11260"/>
    <w:rsid w:val="00F229DE"/>
    <w:rsid w:val="00F23CE2"/>
    <w:rsid w:val="00F26DCE"/>
    <w:rsid w:val="00F2711F"/>
    <w:rsid w:val="00F27248"/>
    <w:rsid w:val="00F279D8"/>
    <w:rsid w:val="00F33566"/>
    <w:rsid w:val="00F351E0"/>
    <w:rsid w:val="00F4231A"/>
    <w:rsid w:val="00F51F42"/>
    <w:rsid w:val="00F525F6"/>
    <w:rsid w:val="00F57621"/>
    <w:rsid w:val="00F70C78"/>
    <w:rsid w:val="00F8396C"/>
    <w:rsid w:val="00F92BDD"/>
    <w:rsid w:val="00F93DC1"/>
    <w:rsid w:val="00FA18D3"/>
    <w:rsid w:val="00FA1C11"/>
    <w:rsid w:val="00FA27E3"/>
    <w:rsid w:val="00FA31E2"/>
    <w:rsid w:val="00FA33EE"/>
    <w:rsid w:val="00FA56BA"/>
    <w:rsid w:val="00FB4DC4"/>
    <w:rsid w:val="00FC00A9"/>
    <w:rsid w:val="00FC0260"/>
    <w:rsid w:val="00FC0BAD"/>
    <w:rsid w:val="00FC23DE"/>
    <w:rsid w:val="00FC60A4"/>
    <w:rsid w:val="00FE25C3"/>
    <w:rsid w:val="00FE4A97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517</cp:revision>
  <cp:lastPrinted>2022-04-12T11:30:00Z</cp:lastPrinted>
  <dcterms:created xsi:type="dcterms:W3CDTF">2022-02-25T08:19:00Z</dcterms:created>
  <dcterms:modified xsi:type="dcterms:W3CDTF">2022-07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